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8110E" w14:textId="064B1825" w:rsidR="00E1658C" w:rsidRDefault="00E1658C" w:rsidP="00E1658C">
      <w:pPr>
        <w:autoSpaceDE w:val="0"/>
        <w:autoSpaceDN w:val="0"/>
        <w:adjustRightInd w:val="0"/>
        <w:spacing w:after="120"/>
        <w:jc w:val="center"/>
        <w:rPr>
          <w:rFonts w:ascii="Calibri" w:hAnsi="Calibri" w:cs="ArialNarrow"/>
          <w:b/>
          <w:color w:val="000000"/>
          <w:spacing w:val="20"/>
          <w:sz w:val="22"/>
          <w:szCs w:val="22"/>
        </w:rPr>
      </w:pPr>
      <w:r w:rsidRPr="00263A67">
        <w:rPr>
          <w:rFonts w:ascii="Calibri" w:hAnsi="Calibri" w:cs="ArialNarrow"/>
          <w:b/>
          <w:color w:val="000000"/>
          <w:spacing w:val="20"/>
          <w:sz w:val="22"/>
          <w:szCs w:val="22"/>
        </w:rPr>
        <w:t>ANEXO I</w:t>
      </w:r>
    </w:p>
    <w:p w14:paraId="09E9F918" w14:textId="1D3DCA2E" w:rsidR="00263A67" w:rsidRDefault="00263A67" w:rsidP="00E1658C">
      <w:pPr>
        <w:autoSpaceDE w:val="0"/>
        <w:autoSpaceDN w:val="0"/>
        <w:adjustRightInd w:val="0"/>
        <w:spacing w:after="120"/>
        <w:jc w:val="center"/>
        <w:rPr>
          <w:rFonts w:ascii="Calibri" w:hAnsi="Calibri" w:cs="ArialNarrow"/>
          <w:b/>
          <w:color w:val="000000"/>
          <w:spacing w:val="20"/>
          <w:sz w:val="22"/>
          <w:szCs w:val="22"/>
        </w:rPr>
      </w:pPr>
      <w:r>
        <w:rPr>
          <w:rFonts w:ascii="Calibri" w:hAnsi="Calibri" w:cs="ArialNarrow"/>
          <w:b/>
          <w:color w:val="000000"/>
          <w:spacing w:val="20"/>
          <w:sz w:val="22"/>
          <w:szCs w:val="22"/>
        </w:rPr>
        <w:t>Chamada N.004/2022 – Eventos Científicos</w:t>
      </w:r>
    </w:p>
    <w:p w14:paraId="6681F743" w14:textId="77777777" w:rsidR="00DA14B1" w:rsidRPr="00263A67" w:rsidRDefault="00DA14B1" w:rsidP="00E1658C">
      <w:pPr>
        <w:autoSpaceDE w:val="0"/>
        <w:autoSpaceDN w:val="0"/>
        <w:adjustRightInd w:val="0"/>
        <w:spacing w:after="120"/>
        <w:jc w:val="center"/>
        <w:rPr>
          <w:rFonts w:ascii="Calibri" w:hAnsi="Calibri" w:cs="ArialNarrow"/>
          <w:b/>
          <w:color w:val="000000"/>
          <w:spacing w:val="20"/>
          <w:sz w:val="22"/>
          <w:szCs w:val="22"/>
        </w:rPr>
      </w:pPr>
    </w:p>
    <w:p w14:paraId="2E6D64CC" w14:textId="77777777" w:rsidR="0050614C" w:rsidRPr="00263A67" w:rsidRDefault="0050614C" w:rsidP="0050614C">
      <w:pPr>
        <w:autoSpaceDE w:val="0"/>
        <w:autoSpaceDN w:val="0"/>
        <w:adjustRightInd w:val="0"/>
        <w:spacing w:after="120"/>
        <w:rPr>
          <w:rFonts w:ascii="Calibri" w:hAnsi="Calibri" w:cs="ArialNarrow"/>
          <w:b/>
          <w:color w:val="000000"/>
          <w:spacing w:val="20"/>
          <w:sz w:val="22"/>
          <w:szCs w:val="22"/>
        </w:rPr>
      </w:pPr>
    </w:p>
    <w:p w14:paraId="3DADA5EB" w14:textId="2F7C75F0" w:rsidR="00EC11D9" w:rsidRPr="00263A67" w:rsidRDefault="0050614C" w:rsidP="0050614C">
      <w:pPr>
        <w:autoSpaceDE w:val="0"/>
        <w:autoSpaceDN w:val="0"/>
        <w:adjustRightInd w:val="0"/>
        <w:spacing w:after="120"/>
        <w:rPr>
          <w:rFonts w:ascii="Calibri" w:hAnsi="Calibri" w:cs="ArialNarrow"/>
          <w:b/>
          <w:color w:val="000000"/>
          <w:spacing w:val="20"/>
          <w:sz w:val="22"/>
          <w:szCs w:val="22"/>
        </w:rPr>
      </w:pPr>
      <w:r w:rsidRPr="00263A67">
        <w:rPr>
          <w:rFonts w:ascii="Calibri" w:hAnsi="Calibri" w:cs="ArialNarrow"/>
          <w:b/>
          <w:color w:val="000000"/>
          <w:spacing w:val="20"/>
          <w:sz w:val="22"/>
          <w:szCs w:val="22"/>
        </w:rPr>
        <w:t>FORMULÁRIO</w:t>
      </w:r>
    </w:p>
    <w:p w14:paraId="54C54177" w14:textId="77777777" w:rsidR="0050614C" w:rsidRPr="00263A67" w:rsidRDefault="0050614C" w:rsidP="0050614C">
      <w:pPr>
        <w:autoSpaceDE w:val="0"/>
        <w:autoSpaceDN w:val="0"/>
        <w:adjustRightInd w:val="0"/>
        <w:spacing w:after="120"/>
        <w:rPr>
          <w:rFonts w:ascii="Calibri" w:hAnsi="Calibri" w:cs="ArialNarrow"/>
          <w:b/>
          <w:color w:val="000000"/>
          <w:spacing w:val="20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76"/>
        <w:gridCol w:w="884"/>
        <w:gridCol w:w="177"/>
        <w:gridCol w:w="1279"/>
        <w:gridCol w:w="4683"/>
      </w:tblGrid>
      <w:tr w:rsidR="00EC11D9" w:rsidRPr="00263A67" w14:paraId="780E5428" w14:textId="77777777" w:rsidTr="0050614C">
        <w:tc>
          <w:tcPr>
            <w:tcW w:w="92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F53566" w14:textId="1F637092" w:rsidR="00EC11D9" w:rsidRPr="00263A67" w:rsidRDefault="00EC11D9" w:rsidP="00EC11D9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ArialNarrow"/>
                <w:b/>
                <w:color w:val="000000"/>
                <w:spacing w:val="20"/>
              </w:rPr>
            </w:pPr>
            <w:r w:rsidRPr="00263A67">
              <w:rPr>
                <w:rFonts w:ascii="Calibri" w:hAnsi="Calibri" w:cs="ArialNarrow"/>
                <w:b/>
                <w:color w:val="000000"/>
                <w:spacing w:val="20"/>
              </w:rPr>
              <w:t>DADOS GERAIS:</w:t>
            </w:r>
          </w:p>
        </w:tc>
      </w:tr>
      <w:tr w:rsidR="00EC11D9" w:rsidRPr="00263A67" w14:paraId="49A54C7E" w14:textId="77777777" w:rsidTr="0050614C"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F7505" w14:textId="113726E9" w:rsidR="00EC11D9" w:rsidRPr="00263A67" w:rsidRDefault="00EC11D9" w:rsidP="00EC11D9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Narrow"/>
                <w:b/>
                <w:color w:val="000000"/>
                <w:spacing w:val="20"/>
              </w:rPr>
            </w:pPr>
            <w:r w:rsidRPr="00263A67">
              <w:rPr>
                <w:rFonts w:ascii="Calibri" w:hAnsi="Calibri" w:cs="ArialNarrow"/>
                <w:b/>
                <w:color w:val="000000"/>
                <w:spacing w:val="20"/>
              </w:rPr>
              <w:t xml:space="preserve">Nome </w:t>
            </w:r>
            <w:proofErr w:type="spellStart"/>
            <w:r w:rsidRPr="00263A67">
              <w:rPr>
                <w:rFonts w:ascii="Calibri" w:hAnsi="Calibri" w:cs="ArialNarrow"/>
                <w:b/>
                <w:color w:val="000000"/>
                <w:spacing w:val="20"/>
              </w:rPr>
              <w:t>completo</w:t>
            </w:r>
            <w:proofErr w:type="spellEnd"/>
            <w:r w:rsidRPr="00263A67">
              <w:rPr>
                <w:rFonts w:ascii="Calibri" w:hAnsi="Calibri" w:cs="ArialNarrow"/>
                <w:b/>
                <w:color w:val="000000"/>
                <w:spacing w:val="20"/>
              </w:rPr>
              <w:t>:</w:t>
            </w:r>
          </w:p>
        </w:tc>
        <w:tc>
          <w:tcPr>
            <w:tcW w:w="62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92FA3" w14:textId="77777777" w:rsidR="00EC11D9" w:rsidRPr="00263A67" w:rsidRDefault="00EC11D9" w:rsidP="00EC11D9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ArialNarrow"/>
                <w:b/>
                <w:color w:val="000000"/>
                <w:spacing w:val="20"/>
              </w:rPr>
            </w:pPr>
          </w:p>
        </w:tc>
      </w:tr>
      <w:tr w:rsidR="00EC11D9" w:rsidRPr="00263A67" w14:paraId="0158392D" w14:textId="77777777" w:rsidTr="0050614C"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4542A" w14:textId="0BDC611C" w:rsidR="00EC11D9" w:rsidRPr="00263A67" w:rsidRDefault="00EC11D9" w:rsidP="00EC11D9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Narrow"/>
                <w:b/>
                <w:color w:val="000000"/>
                <w:spacing w:val="20"/>
              </w:rPr>
            </w:pPr>
            <w:r w:rsidRPr="00263A67">
              <w:rPr>
                <w:rFonts w:ascii="Calibri" w:hAnsi="Calibri" w:cs="ArialNarrow"/>
                <w:b/>
                <w:color w:val="000000"/>
                <w:spacing w:val="20"/>
              </w:rPr>
              <w:t>E-mail:</w:t>
            </w:r>
          </w:p>
        </w:tc>
        <w:tc>
          <w:tcPr>
            <w:tcW w:w="62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DB9A8" w14:textId="77777777" w:rsidR="00EC11D9" w:rsidRPr="00263A67" w:rsidRDefault="00EC11D9" w:rsidP="00EC11D9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ArialNarrow"/>
                <w:b/>
                <w:color w:val="000000"/>
                <w:spacing w:val="20"/>
              </w:rPr>
            </w:pPr>
          </w:p>
        </w:tc>
      </w:tr>
      <w:tr w:rsidR="00EC11D9" w:rsidRPr="00263A67" w14:paraId="21BE6329" w14:textId="77777777" w:rsidTr="0050614C"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63057" w14:textId="208625F2" w:rsidR="00EC11D9" w:rsidRPr="00263A67" w:rsidRDefault="00EC11D9" w:rsidP="00EC11D9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Narrow"/>
                <w:b/>
                <w:color w:val="000000"/>
                <w:spacing w:val="20"/>
              </w:rPr>
            </w:pPr>
            <w:proofErr w:type="spellStart"/>
            <w:r w:rsidRPr="00263A67">
              <w:rPr>
                <w:rFonts w:ascii="Calibri" w:hAnsi="Calibri" w:cs="ArialNarrow"/>
                <w:b/>
                <w:color w:val="000000"/>
                <w:spacing w:val="20"/>
              </w:rPr>
              <w:t>Telefone</w:t>
            </w:r>
            <w:proofErr w:type="spellEnd"/>
            <w:r w:rsidRPr="00263A67">
              <w:rPr>
                <w:rFonts w:ascii="Calibri" w:hAnsi="Calibri" w:cs="ArialNarrow"/>
                <w:b/>
                <w:color w:val="000000"/>
                <w:spacing w:val="20"/>
              </w:rPr>
              <w:t xml:space="preserve"> </w:t>
            </w:r>
            <w:proofErr w:type="spellStart"/>
            <w:r w:rsidRPr="00263A67">
              <w:rPr>
                <w:rFonts w:ascii="Calibri" w:hAnsi="Calibri" w:cs="ArialNarrow"/>
                <w:b/>
                <w:color w:val="000000"/>
                <w:spacing w:val="20"/>
              </w:rPr>
              <w:t>celular</w:t>
            </w:r>
            <w:proofErr w:type="spellEnd"/>
            <w:r w:rsidRPr="00263A67">
              <w:rPr>
                <w:rFonts w:ascii="Calibri" w:hAnsi="Calibri" w:cs="ArialNarrow"/>
                <w:b/>
                <w:color w:val="000000"/>
                <w:spacing w:val="20"/>
              </w:rPr>
              <w:t>:</w:t>
            </w:r>
          </w:p>
        </w:tc>
        <w:tc>
          <w:tcPr>
            <w:tcW w:w="62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94DE8" w14:textId="77777777" w:rsidR="00EC11D9" w:rsidRPr="00263A67" w:rsidRDefault="00EC11D9" w:rsidP="00EC11D9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ArialNarrow"/>
                <w:b/>
                <w:color w:val="000000"/>
                <w:spacing w:val="20"/>
              </w:rPr>
            </w:pPr>
          </w:p>
        </w:tc>
      </w:tr>
      <w:tr w:rsidR="00EC11D9" w:rsidRPr="00263A67" w14:paraId="38482297" w14:textId="77777777" w:rsidTr="0050614C"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EDBA0" w14:textId="556A8649" w:rsidR="00EC11D9" w:rsidRPr="00263A67" w:rsidRDefault="00EC11D9" w:rsidP="00EC11D9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Narrow"/>
                <w:b/>
                <w:color w:val="000000"/>
                <w:spacing w:val="20"/>
              </w:rPr>
            </w:pPr>
            <w:proofErr w:type="spellStart"/>
            <w:r w:rsidRPr="00263A67">
              <w:rPr>
                <w:rFonts w:ascii="Calibri" w:hAnsi="Calibri" w:cs="ArialNarrow"/>
                <w:b/>
                <w:color w:val="000000"/>
                <w:spacing w:val="20"/>
              </w:rPr>
              <w:t>Orientador</w:t>
            </w:r>
            <w:proofErr w:type="spellEnd"/>
            <w:r w:rsidRPr="00263A67">
              <w:rPr>
                <w:rFonts w:ascii="Calibri" w:hAnsi="Calibri" w:cs="ArialNarrow"/>
                <w:b/>
                <w:color w:val="000000"/>
                <w:spacing w:val="20"/>
              </w:rPr>
              <w:t>:</w:t>
            </w:r>
          </w:p>
        </w:tc>
        <w:tc>
          <w:tcPr>
            <w:tcW w:w="62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C3C0A" w14:textId="77777777" w:rsidR="00EC11D9" w:rsidRPr="00263A67" w:rsidRDefault="00EC11D9" w:rsidP="00EC11D9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ArialNarrow"/>
                <w:b/>
                <w:color w:val="000000"/>
                <w:spacing w:val="20"/>
              </w:rPr>
            </w:pPr>
          </w:p>
        </w:tc>
      </w:tr>
      <w:tr w:rsidR="00EC11D9" w:rsidRPr="00263A67" w14:paraId="1C9BFF39" w14:textId="77777777" w:rsidTr="0050614C">
        <w:tc>
          <w:tcPr>
            <w:tcW w:w="29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63B99C" w14:textId="39540324" w:rsidR="00EC11D9" w:rsidRPr="00263A67" w:rsidRDefault="00EC11D9" w:rsidP="00EC11D9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Narrow"/>
                <w:b/>
                <w:color w:val="000000"/>
                <w:spacing w:val="20"/>
              </w:rPr>
            </w:pPr>
            <w:proofErr w:type="spellStart"/>
            <w:r w:rsidRPr="00263A67">
              <w:rPr>
                <w:rFonts w:ascii="Calibri" w:hAnsi="Calibri" w:cs="ArialNarrow"/>
                <w:b/>
                <w:color w:val="000000"/>
                <w:spacing w:val="20"/>
              </w:rPr>
              <w:t>Ano</w:t>
            </w:r>
            <w:proofErr w:type="spellEnd"/>
            <w:r w:rsidRPr="00263A67">
              <w:rPr>
                <w:rFonts w:ascii="Calibri" w:hAnsi="Calibri" w:cs="ArialNarrow"/>
                <w:b/>
                <w:color w:val="000000"/>
                <w:spacing w:val="20"/>
              </w:rPr>
              <w:t xml:space="preserve"> de </w:t>
            </w:r>
            <w:proofErr w:type="spellStart"/>
            <w:r w:rsidRPr="00263A67">
              <w:rPr>
                <w:rFonts w:ascii="Calibri" w:hAnsi="Calibri" w:cs="ArialNarrow"/>
                <w:b/>
                <w:color w:val="000000"/>
                <w:spacing w:val="20"/>
              </w:rPr>
              <w:t>ingresso</w:t>
            </w:r>
            <w:proofErr w:type="spellEnd"/>
            <w:r w:rsidRPr="00263A67">
              <w:rPr>
                <w:rFonts w:ascii="Calibri" w:hAnsi="Calibri" w:cs="ArialNarrow"/>
                <w:b/>
                <w:color w:val="000000"/>
                <w:spacing w:val="20"/>
              </w:rPr>
              <w:t>:</w:t>
            </w:r>
          </w:p>
        </w:tc>
        <w:tc>
          <w:tcPr>
            <w:tcW w:w="62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D4610E" w14:textId="77777777" w:rsidR="00EC11D9" w:rsidRPr="00263A67" w:rsidRDefault="00EC11D9" w:rsidP="00EC11D9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ArialNarrow"/>
                <w:b/>
                <w:color w:val="000000"/>
                <w:spacing w:val="20"/>
              </w:rPr>
            </w:pPr>
          </w:p>
        </w:tc>
      </w:tr>
      <w:tr w:rsidR="00EC11D9" w:rsidRPr="00263A67" w14:paraId="273EAF6F" w14:textId="77777777" w:rsidTr="0050614C">
        <w:tc>
          <w:tcPr>
            <w:tcW w:w="92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E24A05" w14:textId="342CDE4B" w:rsidR="00EC11D9" w:rsidRPr="00263A67" w:rsidRDefault="00EC11D9" w:rsidP="00EC11D9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Narrow"/>
                <w:b/>
                <w:color w:val="000000"/>
                <w:spacing w:val="20"/>
              </w:rPr>
            </w:pPr>
            <w:r w:rsidRPr="00263A67">
              <w:rPr>
                <w:rFonts w:ascii="Calibri" w:hAnsi="Calibri" w:cs="ArialNarrow"/>
                <w:b/>
                <w:color w:val="000000"/>
                <w:spacing w:val="20"/>
              </w:rPr>
              <w:t>DADOS DO EVENTO:</w:t>
            </w:r>
          </w:p>
        </w:tc>
      </w:tr>
      <w:tr w:rsidR="00EC11D9" w:rsidRPr="00263A67" w14:paraId="7A0235C5" w14:textId="77777777" w:rsidTr="00EC11D9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CF47E" w14:textId="1A81F45E" w:rsidR="00EC11D9" w:rsidRPr="00263A67" w:rsidRDefault="00EC11D9" w:rsidP="00EC11D9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ArialNarrow"/>
                <w:b/>
                <w:color w:val="000000"/>
                <w:spacing w:val="20"/>
              </w:rPr>
            </w:pPr>
            <w:r w:rsidRPr="00263A67">
              <w:rPr>
                <w:rFonts w:ascii="Calibri" w:hAnsi="Calibri" w:cs="ArialNarrow"/>
                <w:b/>
                <w:color w:val="000000"/>
                <w:spacing w:val="20"/>
              </w:rPr>
              <w:t>Nome:</w:t>
            </w:r>
          </w:p>
        </w:tc>
        <w:tc>
          <w:tcPr>
            <w:tcW w:w="71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C3DF7" w14:textId="77777777" w:rsidR="00EC11D9" w:rsidRPr="00263A67" w:rsidRDefault="00EC11D9" w:rsidP="00EC11D9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ArialNarrow"/>
                <w:b/>
                <w:color w:val="000000"/>
                <w:spacing w:val="20"/>
              </w:rPr>
            </w:pPr>
          </w:p>
        </w:tc>
      </w:tr>
      <w:tr w:rsidR="00EC11D9" w:rsidRPr="00263A67" w14:paraId="14F76208" w14:textId="77777777" w:rsidTr="00EC11D9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092AB" w14:textId="068868D6" w:rsidR="00EC11D9" w:rsidRPr="00263A67" w:rsidRDefault="00EC11D9" w:rsidP="00EC11D9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ArialNarrow"/>
                <w:b/>
                <w:color w:val="000000"/>
                <w:spacing w:val="20"/>
              </w:rPr>
            </w:pPr>
            <w:r w:rsidRPr="00263A67">
              <w:rPr>
                <w:rFonts w:ascii="Calibri" w:hAnsi="Calibri" w:cs="ArialNarrow"/>
                <w:b/>
                <w:color w:val="000000"/>
                <w:spacing w:val="20"/>
              </w:rPr>
              <w:t>Website:</w:t>
            </w:r>
          </w:p>
        </w:tc>
        <w:tc>
          <w:tcPr>
            <w:tcW w:w="71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78649" w14:textId="77777777" w:rsidR="00EC11D9" w:rsidRPr="00263A67" w:rsidRDefault="00EC11D9" w:rsidP="00EC11D9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ArialNarrow"/>
                <w:b/>
                <w:color w:val="000000"/>
                <w:spacing w:val="20"/>
              </w:rPr>
            </w:pPr>
          </w:p>
        </w:tc>
      </w:tr>
      <w:tr w:rsidR="00EC11D9" w:rsidRPr="00263A67" w14:paraId="549E79F2" w14:textId="77777777" w:rsidTr="0050614C">
        <w:tc>
          <w:tcPr>
            <w:tcW w:w="31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9190C" w14:textId="3A2A8414" w:rsidR="00EC11D9" w:rsidRPr="00263A67" w:rsidRDefault="00EC11D9" w:rsidP="00EC11D9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ArialNarrow"/>
                <w:b/>
                <w:color w:val="000000"/>
                <w:spacing w:val="20"/>
              </w:rPr>
            </w:pPr>
            <w:r w:rsidRPr="00263A67">
              <w:rPr>
                <w:rFonts w:ascii="Calibri" w:hAnsi="Calibri" w:cs="ArialNarrow"/>
                <w:b/>
                <w:color w:val="000000"/>
                <w:spacing w:val="20"/>
              </w:rPr>
              <w:t>Local (</w:t>
            </w:r>
            <w:proofErr w:type="spellStart"/>
            <w:r w:rsidRPr="00263A67">
              <w:rPr>
                <w:rFonts w:ascii="Calibri" w:hAnsi="Calibri" w:cs="ArialNarrow"/>
                <w:b/>
                <w:color w:val="000000"/>
                <w:spacing w:val="20"/>
              </w:rPr>
              <w:t>Cidade</w:t>
            </w:r>
            <w:proofErr w:type="spellEnd"/>
            <w:r w:rsidRPr="00263A67">
              <w:rPr>
                <w:rFonts w:ascii="Calibri" w:hAnsi="Calibri" w:cs="ArialNarrow"/>
                <w:b/>
                <w:color w:val="000000"/>
                <w:spacing w:val="20"/>
              </w:rPr>
              <w:t>-Estado):</w:t>
            </w:r>
          </w:p>
        </w:tc>
        <w:tc>
          <w:tcPr>
            <w:tcW w:w="60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2C1B7" w14:textId="77777777" w:rsidR="00EC11D9" w:rsidRPr="00263A67" w:rsidRDefault="00EC11D9" w:rsidP="00EC11D9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ArialNarrow"/>
                <w:b/>
                <w:color w:val="000000"/>
                <w:spacing w:val="20"/>
              </w:rPr>
            </w:pPr>
          </w:p>
        </w:tc>
      </w:tr>
      <w:tr w:rsidR="00EC11D9" w:rsidRPr="00263A67" w14:paraId="47EDF07F" w14:textId="77777777" w:rsidTr="0050614C">
        <w:tc>
          <w:tcPr>
            <w:tcW w:w="31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04354" w14:textId="0C19BECC" w:rsidR="00EC11D9" w:rsidRPr="00263A67" w:rsidRDefault="00EC11D9" w:rsidP="00EC11D9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ArialNarrow"/>
                <w:b/>
                <w:color w:val="000000"/>
                <w:spacing w:val="20"/>
                <w:lang w:val="pt-BR"/>
              </w:rPr>
            </w:pPr>
            <w:r w:rsidRPr="00263A67">
              <w:rPr>
                <w:rFonts w:ascii="Calibri" w:hAnsi="Calibri" w:cs="ArialNarrow"/>
                <w:b/>
                <w:color w:val="000000"/>
                <w:spacing w:val="20"/>
                <w:lang w:val="pt-BR"/>
              </w:rPr>
              <w:t>Início (dia, mês e ano):</w:t>
            </w:r>
          </w:p>
        </w:tc>
        <w:tc>
          <w:tcPr>
            <w:tcW w:w="60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3C44A" w14:textId="77777777" w:rsidR="00EC11D9" w:rsidRPr="00263A67" w:rsidRDefault="00EC11D9" w:rsidP="00EC11D9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ArialNarrow"/>
                <w:b/>
                <w:color w:val="000000"/>
                <w:spacing w:val="20"/>
                <w:lang w:val="pt-BR"/>
              </w:rPr>
            </w:pPr>
          </w:p>
        </w:tc>
      </w:tr>
      <w:tr w:rsidR="00EC11D9" w:rsidRPr="00263A67" w14:paraId="281DA67D" w14:textId="77777777" w:rsidTr="0050614C"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391DE3" w14:textId="52B94F2E" w:rsidR="00EC11D9" w:rsidRPr="00263A67" w:rsidRDefault="00EC11D9" w:rsidP="00EC11D9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ArialNarrow"/>
                <w:b/>
                <w:color w:val="000000"/>
                <w:spacing w:val="20"/>
                <w:lang w:val="pt-BR"/>
              </w:rPr>
            </w:pPr>
            <w:r w:rsidRPr="00263A67">
              <w:rPr>
                <w:rFonts w:ascii="Calibri" w:hAnsi="Calibri" w:cs="ArialNarrow"/>
                <w:b/>
                <w:color w:val="000000"/>
                <w:spacing w:val="20"/>
                <w:lang w:val="pt-BR"/>
              </w:rPr>
              <w:t>Término (dia, mês e ano):</w:t>
            </w:r>
          </w:p>
        </w:tc>
        <w:tc>
          <w:tcPr>
            <w:tcW w:w="6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3C588A" w14:textId="77777777" w:rsidR="00EC11D9" w:rsidRPr="00263A67" w:rsidRDefault="00EC11D9" w:rsidP="00EC11D9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ArialNarrow"/>
                <w:b/>
                <w:color w:val="000000"/>
                <w:spacing w:val="20"/>
                <w:lang w:val="pt-BR"/>
              </w:rPr>
            </w:pPr>
          </w:p>
        </w:tc>
      </w:tr>
      <w:tr w:rsidR="00EC11D9" w:rsidRPr="00263A67" w14:paraId="5A29DD92" w14:textId="77777777" w:rsidTr="0050614C">
        <w:tc>
          <w:tcPr>
            <w:tcW w:w="92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A3EF8E" w14:textId="0A679CB3" w:rsidR="00EC11D9" w:rsidRPr="00263A67" w:rsidRDefault="00EC11D9" w:rsidP="00EC11D9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ArialNarrow"/>
                <w:b/>
                <w:color w:val="000000"/>
                <w:spacing w:val="20"/>
              </w:rPr>
            </w:pPr>
            <w:r w:rsidRPr="00263A67">
              <w:rPr>
                <w:rFonts w:ascii="Calibri" w:hAnsi="Calibri" w:cs="ArialNarrow"/>
                <w:b/>
                <w:color w:val="000000"/>
                <w:spacing w:val="20"/>
              </w:rPr>
              <w:t>RECURSOS SOLICITADOS (ESTIMADO):</w:t>
            </w:r>
          </w:p>
        </w:tc>
      </w:tr>
      <w:tr w:rsidR="0050614C" w:rsidRPr="00263A67" w14:paraId="5F449274" w14:textId="77777777" w:rsidTr="0050614C">
        <w:tc>
          <w:tcPr>
            <w:tcW w:w="44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F86F1" w14:textId="7A341F0E" w:rsidR="00EC11D9" w:rsidRPr="00263A67" w:rsidRDefault="00EC11D9" w:rsidP="00EC11D9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Narrow"/>
                <w:b/>
                <w:color w:val="000000"/>
                <w:spacing w:val="20"/>
                <w:lang w:val="pt-BR"/>
              </w:rPr>
            </w:pPr>
            <w:r w:rsidRPr="00263A67">
              <w:rPr>
                <w:rFonts w:ascii="Calibri" w:hAnsi="Calibri" w:cs="ArialNarrow"/>
                <w:b/>
                <w:color w:val="000000"/>
                <w:spacing w:val="20"/>
                <w:lang w:val="pt-BR"/>
              </w:rPr>
              <w:t>Passagem aérea (valor em R$):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8ACA8" w14:textId="77777777" w:rsidR="00EC11D9" w:rsidRPr="00263A67" w:rsidRDefault="00EC11D9" w:rsidP="00EC11D9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ArialNarrow"/>
                <w:b/>
                <w:color w:val="000000"/>
                <w:spacing w:val="20"/>
                <w:lang w:val="pt-BR"/>
              </w:rPr>
            </w:pPr>
          </w:p>
        </w:tc>
      </w:tr>
      <w:tr w:rsidR="0050614C" w:rsidRPr="00263A67" w14:paraId="4C2E155D" w14:textId="77777777" w:rsidTr="0050614C">
        <w:tc>
          <w:tcPr>
            <w:tcW w:w="44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D69606" w14:textId="3C984549" w:rsidR="00EC11D9" w:rsidRPr="00263A67" w:rsidRDefault="00EC11D9" w:rsidP="00EC11D9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Narrow"/>
                <w:b/>
                <w:color w:val="000000"/>
                <w:spacing w:val="20"/>
              </w:rPr>
            </w:pPr>
            <w:proofErr w:type="spellStart"/>
            <w:r w:rsidRPr="00263A67">
              <w:rPr>
                <w:rFonts w:ascii="Calibri" w:hAnsi="Calibri" w:cs="ArialNarrow"/>
                <w:b/>
                <w:color w:val="000000"/>
                <w:spacing w:val="20"/>
              </w:rPr>
              <w:t>Diárias</w:t>
            </w:r>
            <w:proofErr w:type="spellEnd"/>
            <w:r w:rsidRPr="00263A67">
              <w:rPr>
                <w:rFonts w:ascii="Calibri" w:hAnsi="Calibri" w:cs="ArialNarrow"/>
                <w:b/>
                <w:color w:val="000000"/>
                <w:spacing w:val="20"/>
              </w:rPr>
              <w:t xml:space="preserve"> (</w:t>
            </w:r>
            <w:proofErr w:type="spellStart"/>
            <w:r w:rsidRPr="00263A67">
              <w:rPr>
                <w:rFonts w:ascii="Calibri" w:hAnsi="Calibri" w:cs="ArialNarrow"/>
                <w:b/>
                <w:color w:val="000000"/>
                <w:spacing w:val="20"/>
              </w:rPr>
              <w:t>número</w:t>
            </w:r>
            <w:proofErr w:type="spellEnd"/>
            <w:r w:rsidRPr="00263A67">
              <w:rPr>
                <w:rFonts w:ascii="Calibri" w:hAnsi="Calibri" w:cs="ArialNarrow"/>
                <w:b/>
                <w:color w:val="000000"/>
                <w:spacing w:val="20"/>
              </w:rPr>
              <w:t>):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462CB7" w14:textId="77777777" w:rsidR="00EC11D9" w:rsidRPr="00263A67" w:rsidRDefault="00EC11D9" w:rsidP="00EC11D9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ArialNarrow"/>
                <w:b/>
                <w:color w:val="000000"/>
                <w:spacing w:val="20"/>
              </w:rPr>
            </w:pPr>
          </w:p>
        </w:tc>
      </w:tr>
    </w:tbl>
    <w:p w14:paraId="49C2F540" w14:textId="77777777" w:rsidR="00EC11D9" w:rsidRPr="00263A67" w:rsidRDefault="00EC11D9" w:rsidP="0050614C">
      <w:pPr>
        <w:autoSpaceDE w:val="0"/>
        <w:autoSpaceDN w:val="0"/>
        <w:adjustRightInd w:val="0"/>
        <w:spacing w:after="120"/>
        <w:rPr>
          <w:rFonts w:ascii="Calibri" w:hAnsi="Calibri" w:cs="ArialNarrow"/>
          <w:b/>
          <w:color w:val="000000"/>
          <w:spacing w:val="20"/>
          <w:sz w:val="22"/>
          <w:szCs w:val="22"/>
        </w:rPr>
      </w:pPr>
    </w:p>
    <w:p w14:paraId="5DB0A12B" w14:textId="77777777" w:rsidR="00E1658C" w:rsidRPr="00263A67" w:rsidRDefault="00E1658C" w:rsidP="00E1658C">
      <w:pPr>
        <w:autoSpaceDE w:val="0"/>
        <w:autoSpaceDN w:val="0"/>
        <w:adjustRightInd w:val="0"/>
        <w:spacing w:after="120"/>
        <w:jc w:val="center"/>
        <w:rPr>
          <w:rFonts w:ascii="Calibri" w:hAnsi="Calibri" w:cs="ArialNarrow"/>
          <w:b/>
          <w:color w:val="000000"/>
          <w:spacing w:val="20"/>
          <w:sz w:val="22"/>
          <w:szCs w:val="22"/>
        </w:rPr>
      </w:pPr>
    </w:p>
    <w:p w14:paraId="1458EB89" w14:textId="77777777" w:rsidR="00CD0F3B" w:rsidRPr="00263A67" w:rsidRDefault="00CD0F3B" w:rsidP="009E7F82">
      <w:pPr>
        <w:autoSpaceDE w:val="0"/>
        <w:autoSpaceDN w:val="0"/>
        <w:adjustRightInd w:val="0"/>
        <w:spacing w:line="40" w:lineRule="atLeast"/>
        <w:jc w:val="both"/>
        <w:rPr>
          <w:rFonts w:ascii="Calibri" w:hAnsi="Calibri" w:cs="ArialNarrow"/>
          <w:b/>
          <w:color w:val="000000"/>
          <w:spacing w:val="20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5"/>
        <w:gridCol w:w="1149"/>
        <w:gridCol w:w="4295"/>
      </w:tblGrid>
      <w:tr w:rsidR="0050614C" w:rsidRPr="00263A67" w14:paraId="3676D8DF" w14:textId="77777777" w:rsidTr="0050614C">
        <w:tc>
          <w:tcPr>
            <w:tcW w:w="3708" w:type="dxa"/>
            <w:tcBorders>
              <w:bottom w:val="single" w:sz="4" w:space="0" w:color="auto"/>
            </w:tcBorders>
          </w:tcPr>
          <w:p w14:paraId="6CF32ADD" w14:textId="77777777" w:rsidR="0050614C" w:rsidRPr="00263A67" w:rsidRDefault="0050614C" w:rsidP="00E1658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ArialNarrow"/>
                <w:b/>
                <w:color w:val="000000"/>
                <w:spacing w:val="20"/>
              </w:rPr>
            </w:pPr>
          </w:p>
        </w:tc>
        <w:tc>
          <w:tcPr>
            <w:tcW w:w="1170" w:type="dxa"/>
          </w:tcPr>
          <w:p w14:paraId="1AEDEE97" w14:textId="77777777" w:rsidR="0050614C" w:rsidRPr="00263A67" w:rsidRDefault="0050614C" w:rsidP="00E1658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ArialNarrow"/>
                <w:b/>
                <w:color w:val="000000"/>
                <w:spacing w:val="20"/>
              </w:rPr>
            </w:pPr>
          </w:p>
        </w:tc>
        <w:tc>
          <w:tcPr>
            <w:tcW w:w="4361" w:type="dxa"/>
            <w:tcBorders>
              <w:bottom w:val="single" w:sz="4" w:space="0" w:color="auto"/>
            </w:tcBorders>
          </w:tcPr>
          <w:p w14:paraId="47C04729" w14:textId="7FF952E4" w:rsidR="0050614C" w:rsidRPr="00263A67" w:rsidRDefault="0050614C" w:rsidP="00E1658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ArialNarrow"/>
                <w:b/>
                <w:color w:val="000000"/>
                <w:spacing w:val="20"/>
              </w:rPr>
            </w:pPr>
          </w:p>
        </w:tc>
      </w:tr>
      <w:tr w:rsidR="0050614C" w:rsidRPr="00263A67" w14:paraId="6A703B9C" w14:textId="77777777" w:rsidTr="0050614C">
        <w:tc>
          <w:tcPr>
            <w:tcW w:w="3708" w:type="dxa"/>
            <w:tcBorders>
              <w:top w:val="single" w:sz="4" w:space="0" w:color="auto"/>
            </w:tcBorders>
            <w:vAlign w:val="center"/>
          </w:tcPr>
          <w:p w14:paraId="087388B4" w14:textId="6EABB92B" w:rsidR="0050614C" w:rsidRPr="00263A67" w:rsidRDefault="0050614C" w:rsidP="0050614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ArialNarrow"/>
                <w:b/>
                <w:color w:val="000000"/>
                <w:spacing w:val="20"/>
                <w:lang w:val="pt-BR"/>
              </w:rPr>
            </w:pPr>
            <w:r w:rsidRPr="00263A67">
              <w:rPr>
                <w:rFonts w:ascii="Calibri" w:hAnsi="Calibri" w:cs="ArialNarrow"/>
                <w:b/>
                <w:color w:val="000000"/>
                <w:spacing w:val="20"/>
                <w:lang w:val="pt-BR"/>
              </w:rPr>
              <w:t>Nome e assinatura do discente</w:t>
            </w:r>
          </w:p>
        </w:tc>
        <w:tc>
          <w:tcPr>
            <w:tcW w:w="1170" w:type="dxa"/>
            <w:vAlign w:val="center"/>
          </w:tcPr>
          <w:p w14:paraId="53500AFA" w14:textId="77777777" w:rsidR="0050614C" w:rsidRPr="00263A67" w:rsidRDefault="0050614C" w:rsidP="0050614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ArialNarrow"/>
                <w:b/>
                <w:color w:val="000000"/>
                <w:spacing w:val="20"/>
                <w:lang w:val="pt-BR"/>
              </w:rPr>
            </w:pPr>
          </w:p>
        </w:tc>
        <w:tc>
          <w:tcPr>
            <w:tcW w:w="4361" w:type="dxa"/>
            <w:tcBorders>
              <w:top w:val="single" w:sz="4" w:space="0" w:color="auto"/>
            </w:tcBorders>
            <w:vAlign w:val="center"/>
          </w:tcPr>
          <w:p w14:paraId="40C1EB64" w14:textId="4CEB9D3B" w:rsidR="0050614C" w:rsidRPr="00263A67" w:rsidRDefault="0050614C" w:rsidP="0050614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ArialNarrow"/>
                <w:b/>
                <w:color w:val="000000"/>
                <w:spacing w:val="20"/>
                <w:lang w:val="pt-BR"/>
              </w:rPr>
            </w:pPr>
            <w:r w:rsidRPr="00263A67">
              <w:rPr>
                <w:rFonts w:ascii="Calibri" w:hAnsi="Calibri" w:cs="ArialNarrow"/>
                <w:b/>
                <w:color w:val="000000"/>
                <w:spacing w:val="20"/>
                <w:lang w:val="pt-BR"/>
              </w:rPr>
              <w:t>Nome e assinatura do orientador</w:t>
            </w:r>
          </w:p>
        </w:tc>
      </w:tr>
    </w:tbl>
    <w:p w14:paraId="204EB5D8" w14:textId="1D0070C4" w:rsidR="00CD0F3B" w:rsidRPr="00263A67" w:rsidRDefault="00CD0F3B" w:rsidP="00E1658C">
      <w:pPr>
        <w:autoSpaceDE w:val="0"/>
        <w:autoSpaceDN w:val="0"/>
        <w:adjustRightInd w:val="0"/>
        <w:spacing w:after="120"/>
        <w:jc w:val="both"/>
        <w:rPr>
          <w:rFonts w:ascii="Calibri" w:hAnsi="Calibri" w:cs="ArialNarrow"/>
          <w:b/>
          <w:color w:val="000000"/>
          <w:spacing w:val="20"/>
          <w:sz w:val="22"/>
          <w:szCs w:val="22"/>
        </w:rPr>
      </w:pPr>
    </w:p>
    <w:p w14:paraId="7B77AAFA" w14:textId="77777777" w:rsidR="00CD0F3B" w:rsidRPr="00263A67" w:rsidRDefault="00CD0F3B" w:rsidP="00E1658C">
      <w:pPr>
        <w:autoSpaceDE w:val="0"/>
        <w:autoSpaceDN w:val="0"/>
        <w:adjustRightInd w:val="0"/>
        <w:spacing w:after="120"/>
        <w:jc w:val="both"/>
        <w:rPr>
          <w:rFonts w:ascii="Calibri" w:hAnsi="Calibri" w:cs="ArialNarrow"/>
          <w:b/>
          <w:color w:val="000000"/>
          <w:spacing w:val="20"/>
          <w:sz w:val="22"/>
          <w:szCs w:val="22"/>
        </w:rPr>
      </w:pPr>
    </w:p>
    <w:p w14:paraId="7CC3353B" w14:textId="74DC0CED" w:rsidR="00E6508D" w:rsidRPr="00263A67" w:rsidRDefault="00E1658C" w:rsidP="00DE3368">
      <w:pPr>
        <w:autoSpaceDE w:val="0"/>
        <w:autoSpaceDN w:val="0"/>
        <w:adjustRightInd w:val="0"/>
        <w:spacing w:after="120"/>
        <w:jc w:val="center"/>
        <w:rPr>
          <w:rFonts w:ascii="Calibri" w:hAnsi="Calibri"/>
          <w:sz w:val="22"/>
          <w:szCs w:val="22"/>
        </w:rPr>
      </w:pPr>
      <w:r w:rsidRPr="00263A67">
        <w:rPr>
          <w:rFonts w:ascii="Calibri" w:eastAsia="Times New Roman" w:hAnsi="Calibri" w:cs="Times New Roman"/>
          <w:sz w:val="22"/>
          <w:szCs w:val="22"/>
        </w:rPr>
        <w:br/>
      </w:r>
    </w:p>
    <w:sectPr w:rsidR="00E6508D" w:rsidRPr="00263A67" w:rsidSect="005D7C75">
      <w:headerReference w:type="default" r:id="rId8"/>
      <w:footerReference w:type="default" r:id="rId9"/>
      <w:pgSz w:w="11900" w:h="16840"/>
      <w:pgMar w:top="2455" w:right="1100" w:bottom="1417" w:left="1701" w:header="123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75DF3" w14:textId="77777777" w:rsidR="00906004" w:rsidRDefault="00906004" w:rsidP="003D49BC">
      <w:r>
        <w:separator/>
      </w:r>
    </w:p>
  </w:endnote>
  <w:endnote w:type="continuationSeparator" w:id="0">
    <w:p w14:paraId="491BEEBA" w14:textId="77777777" w:rsidR="00906004" w:rsidRDefault="00906004" w:rsidP="003D4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E324D" w14:textId="77777777" w:rsidR="00A0626E" w:rsidRDefault="00A0626E" w:rsidP="00EB61EA">
    <w:pPr>
      <w:pStyle w:val="Rodap"/>
      <w:tabs>
        <w:tab w:val="clear" w:pos="8838"/>
        <w:tab w:val="left" w:pos="1985"/>
        <w:tab w:val="right" w:pos="8498"/>
      </w:tabs>
      <w:ind w:left="1134" w:right="134"/>
      <w:jc w:val="right"/>
    </w:pPr>
    <w:r w:rsidRPr="00F26C00">
      <w:rPr>
        <w:noProof/>
        <w:color w:val="000000" w:themeColor="text1"/>
        <w:lang w:val="es-ES" w:eastAsia="es-ES"/>
      </w:rPr>
      <w:drawing>
        <wp:inline distT="0" distB="0" distL="0" distR="0" wp14:anchorId="41D0E8F3" wp14:editId="06858693">
          <wp:extent cx="5071872" cy="292608"/>
          <wp:effectExtent l="19050" t="0" r="0" b="0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.png"/>
                  <pic:cNvPicPr/>
                </pic:nvPicPr>
                <pic:blipFill>
                  <a:blip r:embed="rId1" cstate="print">
                    <a:lum bright="-100000" contras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1872" cy="292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D50BD" w14:textId="77777777" w:rsidR="00906004" w:rsidRDefault="00906004" w:rsidP="003D49BC">
      <w:r>
        <w:separator/>
      </w:r>
    </w:p>
  </w:footnote>
  <w:footnote w:type="continuationSeparator" w:id="0">
    <w:p w14:paraId="706769B6" w14:textId="77777777" w:rsidR="00906004" w:rsidRDefault="00906004" w:rsidP="003D4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D06D4" w14:textId="77777777" w:rsidR="00A0626E" w:rsidRPr="00160D4C" w:rsidRDefault="00A0626E" w:rsidP="00160D4C">
    <w:pPr>
      <w:pStyle w:val="Cabealho"/>
    </w:pPr>
    <w:r>
      <w:rPr>
        <w:noProof/>
        <w:lang w:val="es-ES" w:eastAsia="es-ES"/>
      </w:rPr>
      <w:drawing>
        <wp:inline distT="0" distB="0" distL="0" distR="0" wp14:anchorId="0596CB65" wp14:editId="05059279">
          <wp:extent cx="5396230" cy="518795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m título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51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730C4"/>
    <w:multiLevelType w:val="hybridMultilevel"/>
    <w:tmpl w:val="1772F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457F1"/>
    <w:multiLevelType w:val="hybridMultilevel"/>
    <w:tmpl w:val="A2AA00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56655"/>
    <w:multiLevelType w:val="hybridMultilevel"/>
    <w:tmpl w:val="64AA3562"/>
    <w:lvl w:ilvl="0" w:tplc="4114076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56316"/>
    <w:multiLevelType w:val="hybridMultilevel"/>
    <w:tmpl w:val="2EDE48F6"/>
    <w:lvl w:ilvl="0" w:tplc="77B262B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BE4832"/>
    <w:multiLevelType w:val="hybridMultilevel"/>
    <w:tmpl w:val="F4B4636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DA75150"/>
    <w:multiLevelType w:val="multilevel"/>
    <w:tmpl w:val="3CF4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166890"/>
    <w:multiLevelType w:val="hybridMultilevel"/>
    <w:tmpl w:val="510EDD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62F8D"/>
    <w:multiLevelType w:val="hybridMultilevel"/>
    <w:tmpl w:val="1B90AB64"/>
    <w:lvl w:ilvl="0" w:tplc="BB10F2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050AD"/>
    <w:multiLevelType w:val="hybridMultilevel"/>
    <w:tmpl w:val="A69C56EE"/>
    <w:lvl w:ilvl="0" w:tplc="E1E6DB5A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12541"/>
    <w:multiLevelType w:val="hybridMultilevel"/>
    <w:tmpl w:val="C2BC3F88"/>
    <w:lvl w:ilvl="0" w:tplc="CD801EF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A1229"/>
    <w:multiLevelType w:val="hybridMultilevel"/>
    <w:tmpl w:val="B4D611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7122E9"/>
    <w:multiLevelType w:val="hybridMultilevel"/>
    <w:tmpl w:val="510EDD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DE5692"/>
    <w:multiLevelType w:val="hybridMultilevel"/>
    <w:tmpl w:val="DAE4D6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7"/>
  </w:num>
  <w:num w:numId="5">
    <w:abstractNumId w:val="12"/>
  </w:num>
  <w:num w:numId="6">
    <w:abstractNumId w:val="0"/>
  </w:num>
  <w:num w:numId="7">
    <w:abstractNumId w:val="4"/>
  </w:num>
  <w:num w:numId="8">
    <w:abstractNumId w:val="3"/>
  </w:num>
  <w:num w:numId="9">
    <w:abstractNumId w:val="10"/>
  </w:num>
  <w:num w:numId="10">
    <w:abstractNumId w:val="11"/>
  </w:num>
  <w:num w:numId="11">
    <w:abstractNumId w:val="5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9BC"/>
    <w:rsid w:val="00077024"/>
    <w:rsid w:val="001077C9"/>
    <w:rsid w:val="00135B4B"/>
    <w:rsid w:val="0014755D"/>
    <w:rsid w:val="0015271D"/>
    <w:rsid w:val="00160D4C"/>
    <w:rsid w:val="001614F9"/>
    <w:rsid w:val="00173DB5"/>
    <w:rsid w:val="001E2A36"/>
    <w:rsid w:val="001E4B6D"/>
    <w:rsid w:val="00206FDE"/>
    <w:rsid w:val="00263A67"/>
    <w:rsid w:val="00291393"/>
    <w:rsid w:val="00292FE2"/>
    <w:rsid w:val="002974EB"/>
    <w:rsid w:val="002D7E28"/>
    <w:rsid w:val="00302EC7"/>
    <w:rsid w:val="00314840"/>
    <w:rsid w:val="00336062"/>
    <w:rsid w:val="00343129"/>
    <w:rsid w:val="00380247"/>
    <w:rsid w:val="003A2312"/>
    <w:rsid w:val="003D49BC"/>
    <w:rsid w:val="003D7E2F"/>
    <w:rsid w:val="003F00F7"/>
    <w:rsid w:val="0046308E"/>
    <w:rsid w:val="00491716"/>
    <w:rsid w:val="004B6862"/>
    <w:rsid w:val="004B7DDB"/>
    <w:rsid w:val="004D196E"/>
    <w:rsid w:val="0050614C"/>
    <w:rsid w:val="0054186B"/>
    <w:rsid w:val="00545A80"/>
    <w:rsid w:val="005C355E"/>
    <w:rsid w:val="005D57FA"/>
    <w:rsid w:val="005D7C75"/>
    <w:rsid w:val="006114D2"/>
    <w:rsid w:val="00624C64"/>
    <w:rsid w:val="00675CBF"/>
    <w:rsid w:val="006C4683"/>
    <w:rsid w:val="006D7D7E"/>
    <w:rsid w:val="006E7F39"/>
    <w:rsid w:val="0070627C"/>
    <w:rsid w:val="007152A6"/>
    <w:rsid w:val="00790FB7"/>
    <w:rsid w:val="007A7145"/>
    <w:rsid w:val="008857B3"/>
    <w:rsid w:val="008870A3"/>
    <w:rsid w:val="008B64C9"/>
    <w:rsid w:val="00906004"/>
    <w:rsid w:val="00914AE1"/>
    <w:rsid w:val="009939A3"/>
    <w:rsid w:val="009A16AD"/>
    <w:rsid w:val="009B29B6"/>
    <w:rsid w:val="009B2D3A"/>
    <w:rsid w:val="009C491C"/>
    <w:rsid w:val="009D291C"/>
    <w:rsid w:val="009E6578"/>
    <w:rsid w:val="009E7F82"/>
    <w:rsid w:val="009F00E8"/>
    <w:rsid w:val="009F43A4"/>
    <w:rsid w:val="00A0626E"/>
    <w:rsid w:val="00A17D97"/>
    <w:rsid w:val="00A50CDD"/>
    <w:rsid w:val="00A90E1E"/>
    <w:rsid w:val="00A9515B"/>
    <w:rsid w:val="00AA65A6"/>
    <w:rsid w:val="00AF00BA"/>
    <w:rsid w:val="00B11EA6"/>
    <w:rsid w:val="00B63FEE"/>
    <w:rsid w:val="00B65265"/>
    <w:rsid w:val="00B80684"/>
    <w:rsid w:val="00B86F64"/>
    <w:rsid w:val="00BF1D47"/>
    <w:rsid w:val="00C52A06"/>
    <w:rsid w:val="00C6399E"/>
    <w:rsid w:val="00C6790B"/>
    <w:rsid w:val="00C83AF3"/>
    <w:rsid w:val="00CD0F3B"/>
    <w:rsid w:val="00D76E04"/>
    <w:rsid w:val="00DA112C"/>
    <w:rsid w:val="00DA14B1"/>
    <w:rsid w:val="00DB1BD3"/>
    <w:rsid w:val="00DE3368"/>
    <w:rsid w:val="00E1658C"/>
    <w:rsid w:val="00E6508D"/>
    <w:rsid w:val="00E677D7"/>
    <w:rsid w:val="00E7033C"/>
    <w:rsid w:val="00E8023C"/>
    <w:rsid w:val="00EB61EA"/>
    <w:rsid w:val="00EC11D9"/>
    <w:rsid w:val="00EC3E99"/>
    <w:rsid w:val="00F26C00"/>
    <w:rsid w:val="00F8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D291A85"/>
  <w15:docId w15:val="{401BEC04-B533-41B6-9B8A-BEA9A4C64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EC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49B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49BC"/>
  </w:style>
  <w:style w:type="paragraph" w:styleId="Rodap">
    <w:name w:val="footer"/>
    <w:basedOn w:val="Normal"/>
    <w:link w:val="RodapChar"/>
    <w:uiPriority w:val="99"/>
    <w:unhideWhenUsed/>
    <w:rsid w:val="003D49B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D49BC"/>
  </w:style>
  <w:style w:type="paragraph" w:customStyle="1" w:styleId="contedo-do-quadro-western">
    <w:name w:val="conteúdo-do-quadro-western"/>
    <w:basedOn w:val="Normal"/>
    <w:rsid w:val="003D49BC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6C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6C0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4186B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Ttulo1">
    <w:name w:val="Título1"/>
    <w:basedOn w:val="Normal"/>
    <w:rsid w:val="0054186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rsid w:val="004B7DDB"/>
    <w:rPr>
      <w:color w:val="0000FF"/>
      <w:u w:val="single"/>
    </w:rPr>
  </w:style>
  <w:style w:type="character" w:customStyle="1" w:styleId="ya-q-full-text">
    <w:name w:val="ya-q-full-text"/>
    <w:basedOn w:val="Fontepargpadro"/>
    <w:rsid w:val="004B7DDB"/>
  </w:style>
  <w:style w:type="character" w:styleId="Refdecomentrio">
    <w:name w:val="annotation reference"/>
    <w:basedOn w:val="Fontepargpadro"/>
    <w:uiPriority w:val="99"/>
    <w:semiHidden/>
    <w:unhideWhenUsed/>
    <w:rsid w:val="00624C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24C6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24C6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24C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24C64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E1658C"/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-required">
    <w:name w:val="form-required"/>
    <w:basedOn w:val="Fontepargpadro"/>
    <w:rsid w:val="00E1658C"/>
  </w:style>
  <w:style w:type="character" w:styleId="Forte">
    <w:name w:val="Strong"/>
    <w:basedOn w:val="Fontepargpadro"/>
    <w:uiPriority w:val="22"/>
    <w:qFormat/>
    <w:rsid w:val="00E165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0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4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5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1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9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0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1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4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1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0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1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5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66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33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5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05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26499-1D47-4ED5-98A7-12B5A7092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Evelin Campos</cp:lastModifiedBy>
  <cp:revision>2</cp:revision>
  <cp:lastPrinted>2019-03-21T20:58:00Z</cp:lastPrinted>
  <dcterms:created xsi:type="dcterms:W3CDTF">2022-03-31T18:22:00Z</dcterms:created>
  <dcterms:modified xsi:type="dcterms:W3CDTF">2022-03-31T18:22:00Z</dcterms:modified>
</cp:coreProperties>
</file>